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1BC" w:rsidRDefault="008945E8" w:rsidP="008945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snovna Šola Trebnje</w:t>
      </w:r>
    </w:p>
    <w:p w:rsidR="008945E8" w:rsidRDefault="008945E8" w:rsidP="008945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idričeva ulica 11</w:t>
      </w:r>
    </w:p>
    <w:p w:rsidR="008945E8" w:rsidRDefault="008945E8" w:rsidP="008945E8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210 Trebnje</w:t>
      </w:r>
    </w:p>
    <w:p w:rsidR="008945E8" w:rsidRDefault="008945E8" w:rsidP="008945E8">
      <w:pPr>
        <w:jc w:val="center"/>
        <w:rPr>
          <w:rFonts w:ascii="Tahoma" w:hAnsi="Tahoma" w:cs="Tahoma"/>
          <w:sz w:val="24"/>
          <w:szCs w:val="24"/>
        </w:rPr>
      </w:pPr>
    </w:p>
    <w:p w:rsidR="008945E8" w:rsidRDefault="008945E8" w:rsidP="008945E8">
      <w:pPr>
        <w:rPr>
          <w:rFonts w:ascii="Tahoma" w:hAnsi="Tahoma" w:cs="Tahoma"/>
          <w:sz w:val="24"/>
          <w:szCs w:val="24"/>
        </w:rPr>
      </w:pPr>
    </w:p>
    <w:p w:rsidR="008945E8" w:rsidRDefault="008945E8" w:rsidP="008945E8">
      <w:pPr>
        <w:rPr>
          <w:rFonts w:ascii="Tahoma" w:hAnsi="Tahoma" w:cs="Tahoma"/>
          <w:sz w:val="24"/>
          <w:szCs w:val="24"/>
        </w:rPr>
      </w:pPr>
    </w:p>
    <w:p w:rsidR="008945E8" w:rsidRDefault="008945E8" w:rsidP="008945E8">
      <w:pPr>
        <w:rPr>
          <w:rFonts w:ascii="Tahoma" w:hAnsi="Tahoma" w:cs="Tahoma"/>
          <w:sz w:val="24"/>
          <w:szCs w:val="24"/>
        </w:rPr>
      </w:pPr>
    </w:p>
    <w:p w:rsidR="008945E8" w:rsidRDefault="008945E8" w:rsidP="008945E8">
      <w:pPr>
        <w:rPr>
          <w:rFonts w:ascii="Tahoma" w:hAnsi="Tahoma" w:cs="Tahoma"/>
          <w:sz w:val="24"/>
          <w:szCs w:val="24"/>
        </w:rPr>
      </w:pPr>
    </w:p>
    <w:p w:rsidR="008945E8" w:rsidRDefault="008945E8" w:rsidP="008945E8">
      <w:pPr>
        <w:rPr>
          <w:rFonts w:ascii="Tahoma" w:hAnsi="Tahoma" w:cs="Tahoma"/>
          <w:sz w:val="24"/>
          <w:szCs w:val="24"/>
        </w:rPr>
      </w:pPr>
    </w:p>
    <w:p w:rsidR="008945E8" w:rsidRDefault="008945E8" w:rsidP="008945E8">
      <w:pPr>
        <w:rPr>
          <w:rFonts w:ascii="Tahoma" w:hAnsi="Tahoma" w:cs="Tahoma"/>
          <w:sz w:val="24"/>
          <w:szCs w:val="24"/>
        </w:rPr>
      </w:pPr>
    </w:p>
    <w:p w:rsidR="008945E8" w:rsidRPr="008945E8" w:rsidRDefault="008945E8" w:rsidP="008945E8">
      <w:pPr>
        <w:jc w:val="center"/>
        <w:rPr>
          <w:rFonts w:ascii="Tahoma" w:hAnsi="Tahoma" w:cs="Tahoma"/>
          <w:sz w:val="56"/>
          <w:szCs w:val="56"/>
        </w:rPr>
      </w:pPr>
      <w:r w:rsidRPr="008945E8">
        <w:rPr>
          <w:rFonts w:ascii="Tahoma" w:hAnsi="Tahoma" w:cs="Tahoma"/>
          <w:sz w:val="56"/>
          <w:szCs w:val="56"/>
        </w:rPr>
        <w:t>Naslov</w:t>
      </w:r>
    </w:p>
    <w:p w:rsidR="008945E8" w:rsidRDefault="008945E8" w:rsidP="008945E8">
      <w:pPr>
        <w:rPr>
          <w:rFonts w:ascii="Tahoma" w:hAnsi="Tahoma" w:cs="Tahoma"/>
          <w:sz w:val="24"/>
          <w:szCs w:val="24"/>
        </w:rPr>
      </w:pPr>
    </w:p>
    <w:p w:rsidR="008945E8" w:rsidRDefault="008945E8" w:rsidP="008945E8">
      <w:pPr>
        <w:rPr>
          <w:rFonts w:ascii="Tahoma" w:hAnsi="Tahoma" w:cs="Tahoma"/>
          <w:sz w:val="24"/>
          <w:szCs w:val="24"/>
        </w:rPr>
      </w:pPr>
    </w:p>
    <w:p w:rsidR="008945E8" w:rsidRDefault="008945E8" w:rsidP="008945E8">
      <w:pPr>
        <w:rPr>
          <w:rFonts w:ascii="Tahoma" w:hAnsi="Tahoma" w:cs="Tahoma"/>
          <w:sz w:val="24"/>
          <w:szCs w:val="24"/>
        </w:rPr>
      </w:pPr>
    </w:p>
    <w:p w:rsidR="008945E8" w:rsidRDefault="008945E8" w:rsidP="008945E8">
      <w:pPr>
        <w:rPr>
          <w:rFonts w:ascii="Tahoma" w:hAnsi="Tahoma" w:cs="Tahoma"/>
          <w:sz w:val="24"/>
          <w:szCs w:val="24"/>
        </w:rPr>
      </w:pPr>
    </w:p>
    <w:p w:rsidR="008945E8" w:rsidRDefault="008945E8" w:rsidP="008945E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vtor: Neja Sitar</w:t>
      </w:r>
    </w:p>
    <w:p w:rsidR="008945E8" w:rsidRDefault="008945E8" w:rsidP="008945E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azred: 9. c</w:t>
      </w:r>
    </w:p>
    <w:p w:rsidR="008945E8" w:rsidRDefault="008945E8" w:rsidP="008945E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ntorica: Vera Gognjavec, prof.</w:t>
      </w:r>
    </w:p>
    <w:p w:rsidR="008945E8" w:rsidRDefault="008945E8" w:rsidP="008945E8">
      <w:pPr>
        <w:jc w:val="both"/>
        <w:rPr>
          <w:rFonts w:ascii="Tahoma" w:hAnsi="Tahoma" w:cs="Tahoma"/>
          <w:sz w:val="24"/>
          <w:szCs w:val="24"/>
        </w:rPr>
      </w:pPr>
    </w:p>
    <w:p w:rsidR="008945E8" w:rsidRDefault="008945E8">
      <w:pPr>
        <w:rPr>
          <w:rFonts w:ascii="Tahoma" w:hAnsi="Tahoma" w:cs="Tahoma"/>
          <w:sz w:val="24"/>
          <w:szCs w:val="24"/>
        </w:rPr>
      </w:pPr>
    </w:p>
    <w:p w:rsidR="008945E8" w:rsidRDefault="008945E8">
      <w:pPr>
        <w:rPr>
          <w:rFonts w:ascii="Tahoma" w:hAnsi="Tahoma" w:cs="Tahoma"/>
          <w:sz w:val="24"/>
          <w:szCs w:val="24"/>
        </w:rPr>
      </w:pPr>
    </w:p>
    <w:p w:rsidR="008945E8" w:rsidRDefault="008945E8">
      <w:pPr>
        <w:rPr>
          <w:rFonts w:ascii="Tahoma" w:hAnsi="Tahoma" w:cs="Tahoma"/>
          <w:sz w:val="24"/>
          <w:szCs w:val="24"/>
        </w:rPr>
      </w:pPr>
    </w:p>
    <w:p w:rsidR="008945E8" w:rsidRDefault="008945E8">
      <w:pPr>
        <w:rPr>
          <w:rFonts w:ascii="Tahoma" w:hAnsi="Tahoma" w:cs="Tahoma"/>
          <w:sz w:val="24"/>
          <w:szCs w:val="24"/>
        </w:rPr>
      </w:pPr>
    </w:p>
    <w:p w:rsidR="008945E8" w:rsidRDefault="008945E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9B55AF" w:rsidRPr="00AD689D" w:rsidRDefault="009B55AF" w:rsidP="00AD689D">
      <w:pPr>
        <w:pStyle w:val="Naslov1"/>
        <w:rPr>
          <w:rFonts w:ascii="Tahoma" w:hAnsi="Tahoma" w:cs="Tahoma"/>
          <w:color w:val="auto"/>
          <w:sz w:val="24"/>
          <w:szCs w:val="24"/>
        </w:rPr>
      </w:pPr>
      <w:bookmarkStart w:id="0" w:name="_Toc20729662"/>
      <w:r w:rsidRPr="00AD689D">
        <w:rPr>
          <w:rFonts w:ascii="Tahoma" w:hAnsi="Tahoma" w:cs="Tahoma"/>
          <w:color w:val="auto"/>
          <w:sz w:val="24"/>
          <w:szCs w:val="24"/>
        </w:rPr>
        <w:lastRenderedPageBreak/>
        <w:t>Uvod</w:t>
      </w:r>
      <w:bookmarkEnd w:id="0"/>
    </w:p>
    <w:p w:rsidR="009B55AF" w:rsidRDefault="009B55AF" w:rsidP="009B55A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iejfhzuoliweuhfcniweošqoiehfbbuh uheuefoih ihjihfoeihrdi nujipeuhferihvfrevhnbiuvgheurfhriuephgepiuhvepa9uhša98ehfz98wfzhsioDJCXOYVHNFIUDVHRIUEFHUUEFEUFE0Š0FOPIHFDHHFRP9RHRIŠO9I039Žjrifjifjiriijhhhjiwefpwewiofnjfifjfigfjrsoirjfirjgrairogjrivjl</w:t>
      </w:r>
      <w:r>
        <w:rPr>
          <w:rFonts w:ascii="Tahoma" w:hAnsi="Tahoma" w:cs="Tahoma"/>
          <w:sz w:val="24"/>
          <w:szCs w:val="24"/>
        </w:rPr>
        <w:br w:type="page"/>
      </w:r>
    </w:p>
    <w:p w:rsidR="008945E8" w:rsidRDefault="009B55AF" w:rsidP="00AD689D">
      <w:pPr>
        <w:pStyle w:val="Naslov1"/>
        <w:rPr>
          <w:rFonts w:ascii="Tahoma" w:hAnsi="Tahoma" w:cs="Tahoma"/>
          <w:color w:val="auto"/>
          <w:sz w:val="24"/>
          <w:szCs w:val="24"/>
        </w:rPr>
      </w:pPr>
      <w:bookmarkStart w:id="1" w:name="_Toc20729663"/>
      <w:r w:rsidRPr="00AD689D">
        <w:rPr>
          <w:rFonts w:ascii="Tahoma" w:hAnsi="Tahoma" w:cs="Tahoma"/>
          <w:color w:val="auto"/>
          <w:sz w:val="24"/>
          <w:szCs w:val="24"/>
        </w:rPr>
        <w:lastRenderedPageBreak/>
        <w:t>Prebivalstvo</w:t>
      </w:r>
      <w:bookmarkEnd w:id="1"/>
    </w:p>
    <w:p w:rsidR="00AD689D" w:rsidRDefault="00AD689D" w:rsidP="00AD689D">
      <w:pPr>
        <w:pStyle w:val="Naslov2"/>
      </w:pPr>
      <w:bookmarkStart w:id="2" w:name="_Toc20729664"/>
      <w:r>
        <w:t>Malo prebivalstvo</w:t>
      </w:r>
      <w:bookmarkEnd w:id="2"/>
    </w:p>
    <w:p w:rsidR="00AD689D" w:rsidRPr="00AD689D" w:rsidRDefault="00AD689D" w:rsidP="00AD689D">
      <w:pPr>
        <w:pStyle w:val="Naslov3"/>
      </w:pPr>
      <w:bookmarkStart w:id="3" w:name="_Toc20729665"/>
      <w:r>
        <w:t>Kr neki</w:t>
      </w:r>
      <w:bookmarkEnd w:id="3"/>
    </w:p>
    <w:p w:rsidR="009B55AF" w:rsidRDefault="009B55AF" w:rsidP="009B55A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fdfdhztlpjk olkpouhi7</w:t>
      </w:r>
    </w:p>
    <w:p w:rsidR="005067C2" w:rsidRDefault="005067C2" w:rsidP="009B55AF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338455</wp:posOffset>
            </wp:positionV>
            <wp:extent cx="3454400" cy="194310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iginal_5c83fb41d541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354" b="-6354"/>
                    <a:stretch/>
                  </pic:blipFill>
                  <pic:spPr>
                    <a:xfrm>
                      <a:off x="0" y="0"/>
                      <a:ext cx="3454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37527" wp14:editId="52920274">
                <wp:simplePos x="0" y="0"/>
                <wp:positionH relativeFrom="column">
                  <wp:posOffset>776605</wp:posOffset>
                </wp:positionH>
                <wp:positionV relativeFrom="paragraph">
                  <wp:posOffset>2262505</wp:posOffset>
                </wp:positionV>
                <wp:extent cx="3454400" cy="635"/>
                <wp:effectExtent l="0" t="0" r="0" b="0"/>
                <wp:wrapTopAndBottom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067C2" w:rsidRPr="005067C2" w:rsidRDefault="005067C2" w:rsidP="005067C2">
                            <w:pPr>
                              <w:pStyle w:val="Napis"/>
                            </w:pPr>
                            <w:r>
                              <w:t xml:space="preserve">fotografija </w:t>
                            </w:r>
                            <w:fldSimple w:instr=" SEQ fotografij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najstarejši krajan, Neja S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637527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61.15pt;margin-top:178.15pt;width:27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" stroked="f">
                <v:textbox style="mso-fit-shape-to-text:t" inset="0,0,0,0">
                  <w:txbxContent>
                    <w:p w:rsidR="005067C2" w:rsidRPr="005067C2" w:rsidRDefault="005067C2" w:rsidP="005067C2">
                      <w:pPr>
                        <w:pStyle w:val="Napis"/>
                      </w:pPr>
                      <w:r>
                        <w:t xml:space="preserve">fotografija </w:t>
                      </w:r>
                      <w:fldSimple w:instr=" SEQ fotografij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najstarejši krajan, Neja Sita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067C2" w:rsidRPr="005067C2" w:rsidRDefault="005067C2" w:rsidP="005067C2">
      <w:pPr>
        <w:rPr>
          <w:rFonts w:ascii="Tahoma" w:hAnsi="Tahoma" w:cs="Tahoma"/>
          <w:sz w:val="24"/>
          <w:szCs w:val="24"/>
        </w:rPr>
      </w:pPr>
    </w:p>
    <w:p w:rsidR="005067C2" w:rsidRPr="005067C2" w:rsidRDefault="005067C2" w:rsidP="005067C2">
      <w:pPr>
        <w:rPr>
          <w:rFonts w:ascii="Tahoma" w:hAnsi="Tahoma" w:cs="Tahoma"/>
          <w:sz w:val="24"/>
          <w:szCs w:val="24"/>
        </w:rPr>
      </w:pPr>
    </w:p>
    <w:p w:rsidR="005067C2" w:rsidRPr="005067C2" w:rsidRDefault="005067C2" w:rsidP="005067C2">
      <w:pPr>
        <w:rPr>
          <w:rFonts w:ascii="Tahoma" w:hAnsi="Tahoma" w:cs="Tahoma"/>
          <w:sz w:val="24"/>
          <w:szCs w:val="24"/>
        </w:rPr>
      </w:pPr>
    </w:p>
    <w:p w:rsidR="005067C2" w:rsidRDefault="005067C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67C2" w:rsidRPr="00AD689D" w:rsidRDefault="005067C2" w:rsidP="00AD689D">
      <w:pPr>
        <w:pStyle w:val="Naslov1"/>
      </w:pPr>
      <w:bookmarkStart w:id="4" w:name="_Toc20729666"/>
      <w:r w:rsidRPr="00AD689D">
        <w:lastRenderedPageBreak/>
        <w:t>Lega</w:t>
      </w:r>
      <w:bookmarkEnd w:id="4"/>
      <w:r w:rsidRPr="00AD689D">
        <w:t xml:space="preserve"> </w:t>
      </w:r>
    </w:p>
    <w:p w:rsidR="005067C2" w:rsidRDefault="005067C2" w:rsidP="005067C2">
      <w:pPr>
        <w:pStyle w:val="Napis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</w:p>
    <w:tbl>
      <w:tblPr>
        <w:tblStyle w:val="Tabelamrea4poudarek1"/>
        <w:tblW w:w="0" w:type="auto"/>
        <w:tblInd w:w="-5" w:type="dxa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5067C2" w:rsidTr="00506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5067C2" w:rsidRDefault="005067C2" w:rsidP="005067C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94" w:type="dxa"/>
          </w:tcPr>
          <w:p w:rsidR="005067C2" w:rsidRDefault="005067C2" w:rsidP="005067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94" w:type="dxa"/>
          </w:tcPr>
          <w:p w:rsidR="005067C2" w:rsidRDefault="005067C2" w:rsidP="005067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95" w:type="dxa"/>
          </w:tcPr>
          <w:p w:rsidR="005067C2" w:rsidRDefault="005067C2" w:rsidP="005067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95" w:type="dxa"/>
          </w:tcPr>
          <w:p w:rsidR="005067C2" w:rsidRDefault="005067C2" w:rsidP="005067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95" w:type="dxa"/>
          </w:tcPr>
          <w:p w:rsidR="005067C2" w:rsidRDefault="005067C2" w:rsidP="005067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95" w:type="dxa"/>
          </w:tcPr>
          <w:p w:rsidR="005067C2" w:rsidRDefault="005067C2" w:rsidP="005067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067C2" w:rsidTr="00506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5067C2" w:rsidRDefault="005067C2" w:rsidP="005067C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94" w:type="dxa"/>
          </w:tcPr>
          <w:p w:rsidR="005067C2" w:rsidRDefault="005067C2" w:rsidP="00506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94" w:type="dxa"/>
          </w:tcPr>
          <w:p w:rsidR="005067C2" w:rsidRDefault="005067C2" w:rsidP="00506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95" w:type="dxa"/>
          </w:tcPr>
          <w:p w:rsidR="005067C2" w:rsidRDefault="005067C2" w:rsidP="00506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95" w:type="dxa"/>
          </w:tcPr>
          <w:p w:rsidR="005067C2" w:rsidRDefault="005067C2" w:rsidP="00506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95" w:type="dxa"/>
          </w:tcPr>
          <w:p w:rsidR="005067C2" w:rsidRDefault="005067C2" w:rsidP="00506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95" w:type="dxa"/>
          </w:tcPr>
          <w:p w:rsidR="005067C2" w:rsidRDefault="005067C2" w:rsidP="00506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067C2" w:rsidTr="00506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5067C2" w:rsidRDefault="005067C2" w:rsidP="005067C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94" w:type="dxa"/>
          </w:tcPr>
          <w:p w:rsidR="005067C2" w:rsidRDefault="005067C2" w:rsidP="00506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94" w:type="dxa"/>
          </w:tcPr>
          <w:p w:rsidR="005067C2" w:rsidRDefault="005067C2" w:rsidP="00506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95" w:type="dxa"/>
          </w:tcPr>
          <w:p w:rsidR="005067C2" w:rsidRDefault="005067C2" w:rsidP="00506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95" w:type="dxa"/>
          </w:tcPr>
          <w:p w:rsidR="005067C2" w:rsidRDefault="005067C2" w:rsidP="00506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95" w:type="dxa"/>
          </w:tcPr>
          <w:p w:rsidR="005067C2" w:rsidRDefault="005067C2" w:rsidP="00506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95" w:type="dxa"/>
          </w:tcPr>
          <w:p w:rsidR="005067C2" w:rsidRDefault="005067C2" w:rsidP="00506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067C2" w:rsidTr="00506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5067C2" w:rsidRDefault="005067C2" w:rsidP="005067C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94" w:type="dxa"/>
          </w:tcPr>
          <w:p w:rsidR="005067C2" w:rsidRDefault="005067C2" w:rsidP="00506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94" w:type="dxa"/>
          </w:tcPr>
          <w:p w:rsidR="005067C2" w:rsidRDefault="005067C2" w:rsidP="00506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95" w:type="dxa"/>
          </w:tcPr>
          <w:p w:rsidR="005067C2" w:rsidRDefault="005067C2" w:rsidP="00506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95" w:type="dxa"/>
          </w:tcPr>
          <w:p w:rsidR="005067C2" w:rsidRDefault="005067C2" w:rsidP="00506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95" w:type="dxa"/>
          </w:tcPr>
          <w:p w:rsidR="005067C2" w:rsidRDefault="005067C2" w:rsidP="00506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95" w:type="dxa"/>
          </w:tcPr>
          <w:p w:rsidR="005067C2" w:rsidRDefault="005067C2" w:rsidP="00506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067C2" w:rsidTr="00506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5067C2" w:rsidRDefault="005067C2" w:rsidP="005067C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94" w:type="dxa"/>
          </w:tcPr>
          <w:p w:rsidR="005067C2" w:rsidRDefault="005067C2" w:rsidP="00506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94" w:type="dxa"/>
          </w:tcPr>
          <w:p w:rsidR="005067C2" w:rsidRDefault="005067C2" w:rsidP="00506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95" w:type="dxa"/>
          </w:tcPr>
          <w:p w:rsidR="005067C2" w:rsidRDefault="005067C2" w:rsidP="00506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95" w:type="dxa"/>
          </w:tcPr>
          <w:p w:rsidR="005067C2" w:rsidRDefault="005067C2" w:rsidP="00506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95" w:type="dxa"/>
          </w:tcPr>
          <w:p w:rsidR="005067C2" w:rsidRDefault="005067C2" w:rsidP="00506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95" w:type="dxa"/>
          </w:tcPr>
          <w:p w:rsidR="005067C2" w:rsidRDefault="005067C2" w:rsidP="00506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5067C2" w:rsidRPr="005067C2" w:rsidRDefault="005067C2" w:rsidP="005067C2">
      <w:pPr>
        <w:rPr>
          <w:rFonts w:ascii="Tahoma" w:hAnsi="Tahoma" w:cs="Tahoma"/>
          <w:sz w:val="24"/>
          <w:szCs w:val="24"/>
        </w:rPr>
      </w:pPr>
    </w:p>
    <w:p w:rsidR="005067C2" w:rsidRPr="005067C2" w:rsidRDefault="005067C2" w:rsidP="005067C2">
      <w:pPr>
        <w:rPr>
          <w:rFonts w:ascii="Tahoma" w:hAnsi="Tahoma" w:cs="Tahoma"/>
          <w:sz w:val="24"/>
          <w:szCs w:val="24"/>
        </w:rPr>
      </w:pPr>
    </w:p>
    <w:p w:rsidR="005067C2" w:rsidRPr="005067C2" w:rsidRDefault="005067C2" w:rsidP="005067C2">
      <w:pPr>
        <w:rPr>
          <w:rFonts w:ascii="Tahoma" w:hAnsi="Tahoma" w:cs="Tahoma"/>
          <w:sz w:val="24"/>
          <w:szCs w:val="24"/>
        </w:rPr>
      </w:pPr>
    </w:p>
    <w:p w:rsidR="005067C2" w:rsidRPr="005067C2" w:rsidRDefault="005067C2" w:rsidP="005067C2">
      <w:pPr>
        <w:rPr>
          <w:rFonts w:ascii="Tahoma" w:hAnsi="Tahoma" w:cs="Tahoma"/>
          <w:sz w:val="24"/>
          <w:szCs w:val="24"/>
        </w:rPr>
      </w:pPr>
    </w:p>
    <w:p w:rsidR="005067C2" w:rsidRPr="005067C2" w:rsidRDefault="005067C2" w:rsidP="005067C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sl-SI"/>
        </w:rPr>
        <w:drawing>
          <wp:inline distT="0" distB="0" distL="0" distR="0">
            <wp:extent cx="5486400" cy="3200400"/>
            <wp:effectExtent l="0" t="0" r="0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67C2" w:rsidRPr="005067C2" w:rsidRDefault="005067C2" w:rsidP="005067C2">
      <w:pPr>
        <w:rPr>
          <w:rFonts w:ascii="Tahoma" w:hAnsi="Tahoma" w:cs="Tahoma"/>
          <w:sz w:val="24"/>
          <w:szCs w:val="24"/>
        </w:rPr>
      </w:pPr>
    </w:p>
    <w:p w:rsidR="005067C2" w:rsidRDefault="005067C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67C2" w:rsidRPr="00AD689D" w:rsidRDefault="005067C2" w:rsidP="00AD689D">
      <w:pPr>
        <w:pStyle w:val="Naslov1"/>
        <w:rPr>
          <w:rFonts w:ascii="Tahoma" w:hAnsi="Tahoma" w:cs="Tahoma"/>
          <w:color w:val="auto"/>
          <w:sz w:val="28"/>
          <w:szCs w:val="28"/>
        </w:rPr>
      </w:pPr>
      <w:bookmarkStart w:id="5" w:name="_Toc20729667"/>
      <w:r w:rsidRPr="00AD689D">
        <w:rPr>
          <w:rFonts w:ascii="Tahoma" w:hAnsi="Tahoma" w:cs="Tahoma"/>
          <w:color w:val="auto"/>
          <w:sz w:val="28"/>
          <w:szCs w:val="28"/>
        </w:rPr>
        <w:lastRenderedPageBreak/>
        <w:t>Kazalo</w:t>
      </w:r>
      <w:bookmarkEnd w:id="5"/>
      <w:r w:rsidRPr="00AD689D">
        <w:rPr>
          <w:rFonts w:ascii="Tahoma" w:hAnsi="Tahoma" w:cs="Tahoma"/>
          <w:color w:val="auto"/>
          <w:sz w:val="28"/>
          <w:szCs w:val="28"/>
        </w:rPr>
        <w:t xml:space="preserve"> </w:t>
      </w:r>
    </w:p>
    <w:p w:rsidR="005067C2" w:rsidRPr="005067C2" w:rsidRDefault="005067C2" w:rsidP="005067C2">
      <w:pPr>
        <w:rPr>
          <w:rFonts w:ascii="Tahoma" w:hAnsi="Tahoma" w:cs="Tahoma"/>
          <w:sz w:val="24"/>
          <w:szCs w:val="24"/>
        </w:rPr>
      </w:pPr>
    </w:p>
    <w:sdt>
      <w:sdtPr>
        <w:id w:val="10437868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D689D" w:rsidRDefault="00AD689D">
          <w:pPr>
            <w:pStyle w:val="NaslovTOC"/>
          </w:pPr>
          <w:r>
            <w:t>Vsebina</w:t>
          </w:r>
        </w:p>
        <w:p w:rsidR="00AD689D" w:rsidRDefault="00AD689D">
          <w:pPr>
            <w:pStyle w:val="Kazalovsebine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9662" w:history="1">
            <w:r w:rsidRPr="007806B0">
              <w:rPr>
                <w:rStyle w:val="Hiperpovezava"/>
                <w:rFonts w:ascii="Tahoma" w:hAnsi="Tahoma" w:cs="Tahoma"/>
                <w:noProof/>
              </w:rPr>
              <w:t>1</w:t>
            </w:r>
            <w:r>
              <w:rPr>
                <w:noProof/>
              </w:rPr>
              <w:tab/>
            </w:r>
            <w:r w:rsidRPr="007806B0">
              <w:rPr>
                <w:rStyle w:val="Hiperpovezava"/>
                <w:rFonts w:ascii="Tahoma" w:hAnsi="Tahoma" w:cs="Tahoma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89D" w:rsidRDefault="00AD689D">
          <w:pPr>
            <w:pStyle w:val="Kazalovsebine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0729663" w:history="1">
            <w:r w:rsidRPr="007806B0">
              <w:rPr>
                <w:rStyle w:val="Hiperpovezava"/>
                <w:rFonts w:ascii="Tahoma" w:hAnsi="Tahoma" w:cs="Tahoma"/>
                <w:noProof/>
              </w:rPr>
              <w:t>2</w:t>
            </w:r>
            <w:r>
              <w:rPr>
                <w:noProof/>
              </w:rPr>
              <w:tab/>
            </w:r>
            <w:r w:rsidRPr="007806B0">
              <w:rPr>
                <w:rStyle w:val="Hiperpovezava"/>
                <w:rFonts w:ascii="Tahoma" w:hAnsi="Tahoma" w:cs="Tahoma"/>
                <w:noProof/>
              </w:rPr>
              <w:t>Prebival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89D" w:rsidRDefault="00AD689D">
          <w:pPr>
            <w:pStyle w:val="Kazalovsebine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0729664" w:history="1">
            <w:r w:rsidRPr="007806B0">
              <w:rPr>
                <w:rStyle w:val="Hiperpovezava"/>
                <w:noProof/>
              </w:rPr>
              <w:t>2.1</w:t>
            </w:r>
            <w:r>
              <w:rPr>
                <w:noProof/>
              </w:rPr>
              <w:tab/>
            </w:r>
            <w:r w:rsidRPr="007806B0">
              <w:rPr>
                <w:rStyle w:val="Hiperpovezava"/>
                <w:noProof/>
              </w:rPr>
              <w:t>Malo prebival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89D" w:rsidRDefault="00AD689D">
          <w:pPr>
            <w:pStyle w:val="Kazalovsebine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0729665" w:history="1">
            <w:r w:rsidRPr="007806B0">
              <w:rPr>
                <w:rStyle w:val="Hiperpovezava"/>
                <w:noProof/>
              </w:rPr>
              <w:t>2.1.1</w:t>
            </w:r>
            <w:r>
              <w:rPr>
                <w:noProof/>
              </w:rPr>
              <w:tab/>
            </w:r>
            <w:r w:rsidRPr="007806B0">
              <w:rPr>
                <w:rStyle w:val="Hiperpovezava"/>
                <w:noProof/>
              </w:rPr>
              <w:t>Kr n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89D" w:rsidRDefault="00AD689D">
          <w:pPr>
            <w:pStyle w:val="Kazalovsebine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0729666" w:history="1">
            <w:r w:rsidRPr="007806B0">
              <w:rPr>
                <w:rStyle w:val="Hiperpovezava"/>
                <w:noProof/>
              </w:rPr>
              <w:t>3</w:t>
            </w:r>
            <w:r>
              <w:rPr>
                <w:noProof/>
              </w:rPr>
              <w:tab/>
            </w:r>
            <w:r w:rsidRPr="007806B0">
              <w:rPr>
                <w:rStyle w:val="Hiperpovezava"/>
                <w:noProof/>
              </w:rPr>
              <w:t>L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89D" w:rsidRDefault="00AD689D">
          <w:pPr>
            <w:pStyle w:val="Kazalovsebine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0729667" w:history="1">
            <w:r w:rsidRPr="007806B0">
              <w:rPr>
                <w:rStyle w:val="Hiperpovezava"/>
                <w:rFonts w:ascii="Tahoma" w:hAnsi="Tahoma" w:cs="Tahoma"/>
                <w:noProof/>
              </w:rPr>
              <w:t>4</w:t>
            </w:r>
            <w:r>
              <w:rPr>
                <w:noProof/>
              </w:rPr>
              <w:tab/>
            </w:r>
            <w:r w:rsidRPr="007806B0">
              <w:rPr>
                <w:rStyle w:val="Hiperpovezava"/>
                <w:rFonts w:ascii="Tahoma" w:hAnsi="Tahoma" w:cs="Tahoma"/>
                <w:noProof/>
              </w:rPr>
              <w:t>Kaza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89D" w:rsidRDefault="00AD689D">
          <w:r>
            <w:rPr>
              <w:b/>
              <w:bCs/>
            </w:rPr>
            <w:fldChar w:fldCharType="end"/>
          </w:r>
        </w:p>
      </w:sdtContent>
    </w:sdt>
    <w:p w:rsidR="009B55AF" w:rsidRPr="005067C2" w:rsidRDefault="009B55AF" w:rsidP="00AD689D">
      <w:pPr>
        <w:pStyle w:val="Naslov3"/>
        <w:numPr>
          <w:ilvl w:val="0"/>
          <w:numId w:val="0"/>
        </w:numPr>
        <w:ind w:left="720" w:hanging="720"/>
      </w:pPr>
      <w:bookmarkStart w:id="6" w:name="_GoBack"/>
      <w:bookmarkEnd w:id="6"/>
    </w:p>
    <w:sectPr w:rsidR="009B55AF" w:rsidRPr="005067C2" w:rsidSect="009B55AF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5AF" w:rsidRDefault="009B55AF" w:rsidP="009B55AF">
      <w:pPr>
        <w:spacing w:after="0" w:line="240" w:lineRule="auto"/>
      </w:pPr>
      <w:r>
        <w:separator/>
      </w:r>
    </w:p>
  </w:endnote>
  <w:endnote w:type="continuationSeparator" w:id="0">
    <w:p w:rsidR="009B55AF" w:rsidRDefault="009B55AF" w:rsidP="009B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734845"/>
      <w:docPartObj>
        <w:docPartGallery w:val="Page Numbers (Bottom of Page)"/>
        <w:docPartUnique/>
      </w:docPartObj>
    </w:sdtPr>
    <w:sdtContent>
      <w:p w:rsidR="009B55AF" w:rsidRDefault="009B55A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534">
          <w:rPr>
            <w:noProof/>
          </w:rPr>
          <w:t>5</w:t>
        </w:r>
        <w:r>
          <w:fldChar w:fldCharType="end"/>
        </w:r>
      </w:p>
    </w:sdtContent>
  </w:sdt>
  <w:p w:rsidR="009B55AF" w:rsidRDefault="009B55A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5AF" w:rsidRDefault="009B55AF" w:rsidP="009B55AF">
      <w:pPr>
        <w:spacing w:after="0" w:line="240" w:lineRule="auto"/>
      </w:pPr>
      <w:r>
        <w:separator/>
      </w:r>
    </w:p>
  </w:footnote>
  <w:footnote w:type="continuationSeparator" w:id="0">
    <w:p w:rsidR="009B55AF" w:rsidRDefault="009B55AF" w:rsidP="009B5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F5656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E8"/>
    <w:rsid w:val="003021BC"/>
    <w:rsid w:val="005067C2"/>
    <w:rsid w:val="008945E8"/>
    <w:rsid w:val="009B55AF"/>
    <w:rsid w:val="00A24534"/>
    <w:rsid w:val="00AD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A1ADA9"/>
  <w15:chartTrackingRefBased/>
  <w15:docId w15:val="{F6081176-9F3D-4ADE-A4F7-7BD8F84D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067C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D689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D689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D689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D689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D689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D689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D689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D689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B5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B55AF"/>
  </w:style>
  <w:style w:type="paragraph" w:styleId="Noga">
    <w:name w:val="footer"/>
    <w:basedOn w:val="Navaden"/>
    <w:link w:val="NogaZnak"/>
    <w:uiPriority w:val="99"/>
    <w:unhideWhenUsed/>
    <w:rsid w:val="009B5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B55AF"/>
  </w:style>
  <w:style w:type="paragraph" w:styleId="Napis">
    <w:name w:val="caption"/>
    <w:basedOn w:val="Navaden"/>
    <w:next w:val="Navaden"/>
    <w:uiPriority w:val="35"/>
    <w:unhideWhenUsed/>
    <w:qFormat/>
    <w:rsid w:val="005067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mrea">
    <w:name w:val="Table Grid"/>
    <w:basedOn w:val="Navadnatabela"/>
    <w:uiPriority w:val="39"/>
    <w:rsid w:val="0050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3poudarek6">
    <w:name w:val="Grid Table 3 Accent 6"/>
    <w:basedOn w:val="Navadnatabela"/>
    <w:uiPriority w:val="48"/>
    <w:rsid w:val="005067C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mrea4poudarek1">
    <w:name w:val="Grid Table 4 Accent 1"/>
    <w:basedOn w:val="Navadnatabela"/>
    <w:uiPriority w:val="49"/>
    <w:rsid w:val="005067C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slov1Znak">
    <w:name w:val="Naslov 1 Znak"/>
    <w:basedOn w:val="Privzetapisavaodstavka"/>
    <w:link w:val="Naslov1"/>
    <w:uiPriority w:val="9"/>
    <w:rsid w:val="005067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AD6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AD6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D68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D68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D68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D68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D68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D68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TOC">
    <w:name w:val="TOC Heading"/>
    <w:basedOn w:val="Naslov1"/>
    <w:next w:val="Navaden"/>
    <w:uiPriority w:val="39"/>
    <w:unhideWhenUsed/>
    <w:qFormat/>
    <w:rsid w:val="00AD689D"/>
    <w:pPr>
      <w:numPr>
        <w:numId w:val="0"/>
      </w:numPr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AD689D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AD689D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AD689D"/>
    <w:pPr>
      <w:spacing w:after="100"/>
      <w:ind w:left="440"/>
    </w:pPr>
  </w:style>
  <w:style w:type="character" w:styleId="Hiperpovezava">
    <w:name w:val="Hyperlink"/>
    <w:basedOn w:val="Privzetapisavaodstavka"/>
    <w:uiPriority w:val="99"/>
    <w:unhideWhenUsed/>
    <w:rsid w:val="00AD68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ov_delovni_lis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izi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ja 1</c:v>
                </c:pt>
                <c:pt idx="1">
                  <c:v>Kategorija 2</c:v>
                </c:pt>
                <c:pt idx="2">
                  <c:v>Kategorija 3</c:v>
                </c:pt>
                <c:pt idx="3">
                  <c:v>Kategorija 4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FF-4F89-B0E4-7311703C65A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Nizi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ja 1</c:v>
                </c:pt>
                <c:pt idx="1">
                  <c:v>Kategorija 2</c:v>
                </c:pt>
                <c:pt idx="2">
                  <c:v>Kategorija 3</c:v>
                </c:pt>
                <c:pt idx="3">
                  <c:v>Kategorija 4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FF-4F89-B0E4-7311703C65A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Nizi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ja 1</c:v>
                </c:pt>
                <c:pt idx="1">
                  <c:v>Kategorija 2</c:v>
                </c:pt>
                <c:pt idx="2">
                  <c:v>Kategorija 3</c:v>
                </c:pt>
                <c:pt idx="3">
                  <c:v>Kategorija 4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FF-4F89-B0E4-7311703C65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4177040"/>
        <c:axId val="404178680"/>
      </c:barChart>
      <c:catAx>
        <c:axId val="40417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04178680"/>
        <c:crosses val="autoZero"/>
        <c:auto val="1"/>
        <c:lblAlgn val="ctr"/>
        <c:lblOffset val="100"/>
        <c:noMultiLvlLbl val="0"/>
      </c:catAx>
      <c:valAx>
        <c:axId val="404178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40417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0442EB-23FC-4024-92D5-A075BC68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t</dc:creator>
  <cp:keywords/>
  <dc:description/>
  <cp:lastModifiedBy>Gost</cp:lastModifiedBy>
  <cp:revision>1</cp:revision>
  <dcterms:created xsi:type="dcterms:W3CDTF">2019-09-30T07:14:00Z</dcterms:created>
  <dcterms:modified xsi:type="dcterms:W3CDTF">2019-09-30T07:55:00Z</dcterms:modified>
</cp:coreProperties>
</file>